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27" w:rsidRPr="005D6427" w:rsidRDefault="00C6505D" w:rsidP="00C6505D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B82E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="003C6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5D6427" w:rsidRPr="005D6427"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 wp14:anchorId="2B1964B2" wp14:editId="0838C06F">
            <wp:extent cx="561581" cy="552450"/>
            <wp:effectExtent l="0" t="0" r="0" b="0"/>
            <wp:docPr id="9" name="Рисунок 9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6" cy="5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27" w:rsidRPr="005D6427" w:rsidRDefault="005D6427" w:rsidP="005D6427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5D6427"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t xml:space="preserve">                                                                                             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Министерство образования и науки Республики Дагестан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МКУ «УОБР»</w:t>
      </w:r>
    </w:p>
    <w:p w:rsidR="005D6427" w:rsidRPr="005D6427" w:rsidRDefault="006D5891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Б</w:t>
      </w:r>
      <w:r w:rsidR="005D6427"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У «</w:t>
      </w:r>
      <w:proofErr w:type="spellStart"/>
      <w:r w:rsidR="005D6427"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Нижне</w:t>
      </w:r>
      <w:proofErr w:type="spellEnd"/>
      <w:r w:rsidR="005D6427"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– Дженгутаевская средняя общеобразовательная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proofErr w:type="gramStart"/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кола»  им.</w:t>
      </w:r>
      <w:proofErr w:type="gramEnd"/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ероя Советского Союза </w:t>
      </w:r>
      <w:proofErr w:type="spellStart"/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Ю.Акаева</w:t>
      </w:r>
      <w:proofErr w:type="spellEnd"/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368202 РД, Буйнакский район, селение Н-</w:t>
      </w:r>
      <w:proofErr w:type="spellStart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Дженгутай</w:t>
      </w:r>
      <w:proofErr w:type="spellEnd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ул. </w:t>
      </w:r>
      <w:proofErr w:type="spellStart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Костемеревского</w:t>
      </w:r>
      <w:proofErr w:type="spellEnd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31</w:t>
      </w:r>
    </w:p>
    <w:p w:rsidR="005D6427" w:rsidRPr="005D6427" w:rsidRDefault="005D6427" w:rsidP="0037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–</w:t>
      </w:r>
      <w:proofErr w:type="spellStart"/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zhenqutaj</w:t>
      </w:r>
      <w:proofErr w:type="spellEnd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choo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@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il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proofErr w:type="spellStart"/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</w:t>
      </w:r>
      <w:proofErr w:type="spellEnd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ww</w:t>
      </w: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proofErr w:type="spellStart"/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jenqutay</w:t>
      </w:r>
      <w:proofErr w:type="spellEnd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proofErr w:type="spellStart"/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agschool</w:t>
      </w:r>
      <w:proofErr w:type="spellEnd"/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5D642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m</w:t>
      </w:r>
    </w:p>
    <w:p w:rsidR="005D6427" w:rsidRPr="005D6427" w:rsidRDefault="005D6427" w:rsidP="00370EB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sz w:val="20"/>
          <w:szCs w:val="24"/>
          <w:lang w:eastAsia="ru-RU"/>
        </w:rPr>
        <w:t>ИНН – 0507009730, КПП – 050701001, ОГРН – 1030500714782</w:t>
      </w:r>
    </w:p>
    <w:p w:rsidR="005D6427" w:rsidRPr="005D6427" w:rsidRDefault="005D6427" w:rsidP="00370EB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ел. отд. кадр. 8(928)0585861</w:t>
      </w:r>
    </w:p>
    <w:p w:rsidR="00585EDC" w:rsidRDefault="00EC44B1" w:rsidP="00585EDC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</w:p>
    <w:p w:rsidR="004025F5" w:rsidRPr="00530D71" w:rsidRDefault="00585EDC" w:rsidP="00530D7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  <w:r w:rsidR="00EC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3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___________  </w:t>
      </w:r>
      <w:r w:rsidR="004B4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3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4025F5" w:rsidRDefault="004025F5" w:rsidP="00530D71">
      <w:pPr>
        <w:spacing w:line="360" w:lineRule="auto"/>
        <w:rPr>
          <w:rFonts w:ascii="Times New Roman" w:hAnsi="Times New Roman"/>
          <w:sz w:val="28"/>
          <w:szCs w:val="28"/>
        </w:rPr>
      </w:pPr>
      <w:r w:rsidRPr="003E60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.05.2020 г.    </w:t>
      </w:r>
      <w:r w:rsidR="00530D71">
        <w:rPr>
          <w:rFonts w:ascii="Times New Roman" w:hAnsi="Times New Roman"/>
          <w:sz w:val="28"/>
          <w:szCs w:val="28"/>
        </w:rPr>
        <w:t xml:space="preserve">                          </w:t>
      </w:r>
      <w:r w:rsidR="00530D71" w:rsidRPr="00530D71">
        <w:rPr>
          <w:rFonts w:ascii="Times New Roman" w:hAnsi="Times New Roman"/>
          <w:b/>
          <w:sz w:val="28"/>
          <w:szCs w:val="28"/>
        </w:rPr>
        <w:t>Приказ</w:t>
      </w:r>
      <w:r w:rsidR="00530D7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№ </w:t>
      </w:r>
      <w:r w:rsidRPr="003E60BC">
        <w:rPr>
          <w:rFonts w:ascii="Times New Roman" w:hAnsi="Times New Roman"/>
          <w:sz w:val="28"/>
          <w:szCs w:val="28"/>
        </w:rPr>
        <w:t xml:space="preserve"> </w:t>
      </w:r>
    </w:p>
    <w:p w:rsidR="004025F5" w:rsidRDefault="004025F5" w:rsidP="004025F5">
      <w:pPr>
        <w:tabs>
          <w:tab w:val="left" w:pos="9180"/>
        </w:tabs>
        <w:spacing w:after="0" w:line="36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B81">
        <w:rPr>
          <w:rFonts w:ascii="Times New Roman" w:hAnsi="Times New Roman" w:cs="Times New Roman"/>
          <w:b/>
          <w:sz w:val="28"/>
          <w:szCs w:val="28"/>
        </w:rPr>
        <w:t>Об организации и проведении праздника «Последний зво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CF6B8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F6B8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« Н-Дженгутаевская СОШ»</w:t>
      </w:r>
    </w:p>
    <w:p w:rsidR="004025F5" w:rsidRPr="00CF6B81" w:rsidRDefault="004025F5" w:rsidP="004025F5">
      <w:pPr>
        <w:tabs>
          <w:tab w:val="left" w:pos="9180"/>
        </w:tabs>
        <w:spacing w:after="0" w:line="36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B81">
        <w:rPr>
          <w:rFonts w:ascii="Times New Roman" w:hAnsi="Times New Roman" w:cs="Times New Roman"/>
          <w:b/>
          <w:sz w:val="28"/>
          <w:szCs w:val="28"/>
        </w:rPr>
        <w:t xml:space="preserve"> в 2020 году в режиме онлайн</w:t>
      </w:r>
    </w:p>
    <w:p w:rsidR="004025F5" w:rsidRDefault="004025F5" w:rsidP="004025F5">
      <w:pPr>
        <w:ind w:right="-365"/>
        <w:jc w:val="center"/>
        <w:rPr>
          <w:sz w:val="28"/>
          <w:szCs w:val="28"/>
        </w:rPr>
      </w:pPr>
    </w:p>
    <w:p w:rsidR="004025F5" w:rsidRPr="00CF6B81" w:rsidRDefault="004025F5" w:rsidP="00402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целью сохранения школьных традиций, </w:t>
      </w:r>
      <w:r w:rsidRPr="00CF6B81">
        <w:rPr>
          <w:rFonts w:ascii="Times New Roman" w:hAnsi="Times New Roman" w:cs="Times New Roman"/>
          <w:sz w:val="28"/>
          <w:szCs w:val="28"/>
        </w:rPr>
        <w:t xml:space="preserve">а также в связи с неблагоприятной эпидемиологической обстановкой в условиях сохранения рисков распространения </w:t>
      </w:r>
      <w:r w:rsidRPr="00CF6B81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</w:t>
      </w:r>
    </w:p>
    <w:p w:rsidR="004025F5" w:rsidRPr="00CF6B81" w:rsidRDefault="004025F5" w:rsidP="004025F5">
      <w:pPr>
        <w:tabs>
          <w:tab w:val="left" w:pos="4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81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4025F5" w:rsidRPr="00CF6B81" w:rsidRDefault="004025F5" w:rsidP="004025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CF6B81">
        <w:rPr>
          <w:rFonts w:ascii="Times New Roman" w:hAnsi="Times New Roman" w:cs="Times New Roman"/>
          <w:sz w:val="28"/>
          <w:szCs w:val="28"/>
        </w:rPr>
        <w:t xml:space="preserve">1. Провести праздник «Последний звонок» для выпускников 9-х и 11-х классов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Дженгутаевская СОШ» 25 мая 2020 года в  10.00 час  </w:t>
      </w:r>
      <w:r w:rsidRPr="00CF6B81">
        <w:rPr>
          <w:rFonts w:ascii="Times New Roman" w:hAnsi="Times New Roman" w:cs="Times New Roman"/>
          <w:sz w:val="28"/>
          <w:szCs w:val="28"/>
        </w:rPr>
        <w:t>в режиме онлайн.</w:t>
      </w:r>
    </w:p>
    <w:p w:rsidR="004025F5" w:rsidRDefault="004025F5" w:rsidP="004025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CF6B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озложить ответственность за разработку сценария на заместителя директора школы по вос</w:t>
      </w:r>
      <w:r>
        <w:rPr>
          <w:rFonts w:ascii="Times New Roman" w:hAnsi="Times New Roman" w:cs="Times New Roman"/>
          <w:sz w:val="28"/>
          <w:szCs w:val="28"/>
        </w:rPr>
        <w:t xml:space="preserve">питательной рабо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о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М.</w:t>
      </w:r>
      <w:proofErr w:type="gramEnd"/>
    </w:p>
    <w:p w:rsidR="004025F5" w:rsidRPr="00D7510C" w:rsidRDefault="004025F5" w:rsidP="004025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зложить ответственность за техническое подключение для проведения </w:t>
      </w:r>
      <w:r w:rsidRPr="00CF6B81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6B81">
        <w:rPr>
          <w:rFonts w:ascii="Times New Roman" w:hAnsi="Times New Roman" w:cs="Times New Roman"/>
          <w:sz w:val="28"/>
          <w:szCs w:val="28"/>
        </w:rPr>
        <w:t xml:space="preserve"> «Последний звонок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жиме онлайн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по ИК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Я</w:t>
      </w:r>
    </w:p>
    <w:p w:rsidR="004025F5" w:rsidRDefault="004025F5" w:rsidP="004025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лассным руководителям 9, 11 клас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беко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Я.</w:t>
      </w:r>
    </w:p>
    <w:p w:rsidR="004025F5" w:rsidRDefault="004025F5" w:rsidP="004025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4.1. своевременно довести до сведения выпускников ссылки на подключение в</w:t>
      </w:r>
      <w:r w:rsidR="00530D71">
        <w:rPr>
          <w:rFonts w:ascii="Times New Roman" w:hAnsi="Times New Roman" w:cs="Times New Roman"/>
          <w:sz w:val="28"/>
          <w:szCs w:val="28"/>
        </w:rPr>
        <w:t xml:space="preserve"> режиме онлайн.</w:t>
      </w:r>
    </w:p>
    <w:p w:rsidR="004025F5" w:rsidRDefault="004025F5" w:rsidP="004025F5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сти с выпускниками и родителями в дистанционном формате все инструктажи по технике безопасности о поведении в день Последнего звонка – 2020.</w:t>
      </w:r>
    </w:p>
    <w:p w:rsidR="00530D71" w:rsidRDefault="004025F5" w:rsidP="00530D71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классным руководителям 9, 11 классов</w:t>
      </w:r>
      <w:r w:rsidR="00530D71" w:rsidRPr="00530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D71">
        <w:rPr>
          <w:rFonts w:ascii="Times New Roman" w:hAnsi="Times New Roman" w:cs="Times New Roman"/>
          <w:sz w:val="28"/>
          <w:szCs w:val="28"/>
        </w:rPr>
        <w:t>Иниевой</w:t>
      </w:r>
      <w:proofErr w:type="spellEnd"/>
      <w:r w:rsidR="00530D71">
        <w:rPr>
          <w:rFonts w:ascii="Times New Roman" w:hAnsi="Times New Roman" w:cs="Times New Roman"/>
          <w:sz w:val="28"/>
          <w:szCs w:val="28"/>
        </w:rPr>
        <w:t xml:space="preserve"> Д.Б, </w:t>
      </w:r>
      <w:proofErr w:type="spellStart"/>
      <w:r w:rsidR="00530D71">
        <w:rPr>
          <w:rFonts w:ascii="Times New Roman" w:hAnsi="Times New Roman" w:cs="Times New Roman"/>
          <w:sz w:val="28"/>
          <w:szCs w:val="28"/>
        </w:rPr>
        <w:t>Чопанову</w:t>
      </w:r>
      <w:proofErr w:type="spellEnd"/>
      <w:r w:rsidR="00530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D71">
        <w:rPr>
          <w:rFonts w:ascii="Times New Roman" w:hAnsi="Times New Roman" w:cs="Times New Roman"/>
          <w:sz w:val="28"/>
          <w:szCs w:val="28"/>
        </w:rPr>
        <w:t xml:space="preserve">М.М  </w:t>
      </w:r>
      <w:proofErr w:type="spellStart"/>
      <w:r w:rsidR="00530D71">
        <w:rPr>
          <w:rFonts w:ascii="Times New Roman" w:hAnsi="Times New Roman" w:cs="Times New Roman"/>
          <w:sz w:val="28"/>
          <w:szCs w:val="28"/>
        </w:rPr>
        <w:t>Касумбековой</w:t>
      </w:r>
      <w:proofErr w:type="spellEnd"/>
      <w:proofErr w:type="gramEnd"/>
      <w:r w:rsidR="00530D71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="00530D71"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 w:rsidR="00530D71">
        <w:rPr>
          <w:rFonts w:ascii="Times New Roman" w:hAnsi="Times New Roman" w:cs="Times New Roman"/>
          <w:sz w:val="28"/>
          <w:szCs w:val="28"/>
        </w:rPr>
        <w:t xml:space="preserve"> З.Я.</w:t>
      </w:r>
    </w:p>
    <w:p w:rsidR="00530D71" w:rsidRDefault="004025F5" w:rsidP="00530D71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ыпускникам 9, 11 классов:</w:t>
      </w:r>
    </w:p>
    <w:p w:rsidR="004025F5" w:rsidRDefault="00530D71" w:rsidP="00530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25F5">
        <w:rPr>
          <w:rFonts w:ascii="Times New Roman" w:hAnsi="Times New Roman" w:cs="Times New Roman"/>
          <w:sz w:val="28"/>
          <w:szCs w:val="28"/>
        </w:rPr>
        <w:t>5.1. До 24 мая выпускники</w:t>
      </w:r>
      <w:r w:rsidR="004025F5" w:rsidRPr="00C16C37">
        <w:rPr>
          <w:rFonts w:ascii="Times New Roman" w:hAnsi="Times New Roman" w:cs="Times New Roman"/>
          <w:sz w:val="28"/>
          <w:szCs w:val="28"/>
        </w:rPr>
        <w:t xml:space="preserve"> могут снять видео, фото или подготовить слайд-шоу, где представят свой класс. </w:t>
      </w:r>
    </w:p>
    <w:p w:rsidR="004025F5" w:rsidRDefault="004025F5" w:rsidP="004025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C7FEB">
        <w:rPr>
          <w:rFonts w:ascii="Times New Roman" w:hAnsi="Times New Roman" w:cs="Times New Roman"/>
          <w:sz w:val="28"/>
          <w:szCs w:val="28"/>
        </w:rPr>
        <w:t xml:space="preserve">. В рамках района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8C7FEB">
        <w:rPr>
          <w:rFonts w:ascii="Times New Roman" w:hAnsi="Times New Roman" w:cs="Times New Roman"/>
          <w:sz w:val="28"/>
          <w:szCs w:val="28"/>
        </w:rPr>
        <w:t xml:space="preserve"> в форме онлайн-марафона в </w:t>
      </w:r>
      <w:proofErr w:type="gramStart"/>
      <w:r w:rsidRPr="008C7FEB">
        <w:rPr>
          <w:rFonts w:ascii="Times New Roman" w:hAnsi="Times New Roman" w:cs="Times New Roman"/>
          <w:sz w:val="28"/>
          <w:szCs w:val="28"/>
        </w:rPr>
        <w:t>Последнем  звонке</w:t>
      </w:r>
      <w:proofErr w:type="gramEnd"/>
      <w:r w:rsidRPr="008C7FEB">
        <w:rPr>
          <w:rFonts w:ascii="Times New Roman" w:hAnsi="Times New Roman" w:cs="Times New Roman"/>
          <w:sz w:val="28"/>
          <w:szCs w:val="28"/>
        </w:rPr>
        <w:t xml:space="preserve">  выпускников. </w:t>
      </w:r>
    </w:p>
    <w:p w:rsidR="004025F5" w:rsidRPr="008C7FEB" w:rsidRDefault="00530D71" w:rsidP="00530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3</w:t>
      </w:r>
      <w:r w:rsidR="004025F5">
        <w:rPr>
          <w:rFonts w:ascii="Times New Roman" w:hAnsi="Times New Roman" w:cs="Times New Roman"/>
          <w:sz w:val="28"/>
          <w:szCs w:val="28"/>
        </w:rPr>
        <w:t>. П</w:t>
      </w:r>
      <w:r w:rsidR="004025F5" w:rsidRPr="008C7FEB">
        <w:rPr>
          <w:rFonts w:ascii="Times New Roman" w:hAnsi="Times New Roman" w:cs="Times New Roman"/>
          <w:sz w:val="28"/>
          <w:szCs w:val="28"/>
        </w:rPr>
        <w:t>ринять участие:</w:t>
      </w:r>
    </w:p>
    <w:p w:rsidR="004025F5" w:rsidRDefault="004025F5" w:rsidP="00530D7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FEB">
        <w:rPr>
          <w:rFonts w:ascii="Times New Roman" w:hAnsi="Times New Roman" w:cs="Times New Roman"/>
          <w:sz w:val="28"/>
          <w:szCs w:val="28"/>
        </w:rPr>
        <w:t xml:space="preserve">- в новом </w:t>
      </w:r>
      <w:proofErr w:type="spellStart"/>
      <w:r w:rsidRPr="008C7FEB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8C7FEB">
        <w:rPr>
          <w:rFonts w:ascii="Times New Roman" w:hAnsi="Times New Roman" w:cs="Times New Roman"/>
          <w:sz w:val="28"/>
          <w:szCs w:val="28"/>
        </w:rPr>
        <w:t xml:space="preserve"> Российского движения школьников, в котором ваш Последний звонок прозвучит на всю Россию;</w:t>
      </w:r>
    </w:p>
    <w:p w:rsidR="004025F5" w:rsidRDefault="00530D71" w:rsidP="004025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proofErr w:type="gramStart"/>
      <w:r>
        <w:rPr>
          <w:rFonts w:ascii="Times New Roman" w:hAnsi="Times New Roman" w:cs="Times New Roman"/>
          <w:sz w:val="28"/>
          <w:szCs w:val="28"/>
        </w:rPr>
        <w:t>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дир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Т</w:t>
      </w:r>
      <w:r w:rsidR="004025F5">
        <w:rPr>
          <w:rFonts w:ascii="Times New Roman" w:hAnsi="Times New Roman" w:cs="Times New Roman"/>
          <w:sz w:val="28"/>
          <w:szCs w:val="28"/>
        </w:rPr>
        <w:t xml:space="preserve"> р</w:t>
      </w:r>
      <w:r w:rsidR="004025F5" w:rsidRPr="00CF6B81">
        <w:rPr>
          <w:rFonts w:ascii="Times New Roman" w:hAnsi="Times New Roman" w:cs="Times New Roman"/>
          <w:sz w:val="28"/>
          <w:szCs w:val="28"/>
        </w:rPr>
        <w:t xml:space="preserve">азместить приказ на официальном сайте ОУ. </w:t>
      </w:r>
    </w:p>
    <w:p w:rsidR="004025F5" w:rsidRPr="00CF6B81" w:rsidRDefault="004025F5" w:rsidP="004025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F6B81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CF6B8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30D71">
        <w:rPr>
          <w:rFonts w:ascii="Times New Roman" w:hAnsi="Times New Roman" w:cs="Times New Roman"/>
          <w:sz w:val="28"/>
          <w:szCs w:val="28"/>
        </w:rPr>
        <w:t xml:space="preserve"> данного</w:t>
      </w:r>
      <w:proofErr w:type="gramEnd"/>
      <w:r w:rsidR="00530D71">
        <w:rPr>
          <w:rFonts w:ascii="Times New Roman" w:hAnsi="Times New Roman" w:cs="Times New Roman"/>
          <w:sz w:val="28"/>
          <w:szCs w:val="28"/>
        </w:rPr>
        <w:t xml:space="preserve"> приказа возложить на </w:t>
      </w:r>
      <w:proofErr w:type="spellStart"/>
      <w:r w:rsidR="00530D71"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r w:rsidR="00530D71">
        <w:rPr>
          <w:rFonts w:ascii="Times New Roman" w:hAnsi="Times New Roman" w:cs="Times New Roman"/>
          <w:sz w:val="28"/>
          <w:szCs w:val="28"/>
        </w:rPr>
        <w:t xml:space="preserve">. по ВР </w:t>
      </w:r>
      <w:proofErr w:type="spellStart"/>
      <w:r w:rsidR="00530D71">
        <w:rPr>
          <w:rFonts w:ascii="Times New Roman" w:hAnsi="Times New Roman" w:cs="Times New Roman"/>
          <w:sz w:val="28"/>
          <w:szCs w:val="28"/>
        </w:rPr>
        <w:t>Чопанову</w:t>
      </w:r>
      <w:proofErr w:type="spellEnd"/>
      <w:r w:rsidR="00530D71">
        <w:rPr>
          <w:rFonts w:ascii="Times New Roman" w:hAnsi="Times New Roman" w:cs="Times New Roman"/>
          <w:sz w:val="28"/>
          <w:szCs w:val="28"/>
        </w:rPr>
        <w:t xml:space="preserve"> М.М</w:t>
      </w:r>
    </w:p>
    <w:p w:rsidR="004025F5" w:rsidRPr="00CF6B81" w:rsidRDefault="00530D71" w:rsidP="004025F5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4025F5" w:rsidRPr="00CF6B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ерим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F5" w:rsidRPr="00CF6B81" w:rsidRDefault="004025F5" w:rsidP="004025F5">
      <w:pPr>
        <w:rPr>
          <w:rFonts w:ascii="Times New Roman" w:hAnsi="Times New Roman" w:cs="Times New Roman"/>
          <w:sz w:val="28"/>
          <w:szCs w:val="28"/>
        </w:rPr>
      </w:pPr>
      <w:r w:rsidRPr="00CF6B81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4025F5" w:rsidRPr="00CF6B81" w:rsidRDefault="004025F5" w:rsidP="004025F5">
      <w:pPr>
        <w:rPr>
          <w:rFonts w:ascii="Times New Roman" w:hAnsi="Times New Roman" w:cs="Times New Roman"/>
        </w:rPr>
      </w:pPr>
    </w:p>
    <w:p w:rsidR="00EC44B1" w:rsidRDefault="00EC44B1" w:rsidP="00EC44B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sectPr w:rsidR="00EC44B1" w:rsidSect="00676F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6647"/>
    <w:multiLevelType w:val="hybridMultilevel"/>
    <w:tmpl w:val="042E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4D46"/>
    <w:multiLevelType w:val="multilevel"/>
    <w:tmpl w:val="8EB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D7643"/>
    <w:multiLevelType w:val="hybridMultilevel"/>
    <w:tmpl w:val="9680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BD"/>
    <w:rsid w:val="000A58D8"/>
    <w:rsid w:val="002078CC"/>
    <w:rsid w:val="002A2076"/>
    <w:rsid w:val="00342C02"/>
    <w:rsid w:val="00370EBB"/>
    <w:rsid w:val="003C6B1A"/>
    <w:rsid w:val="003C775B"/>
    <w:rsid w:val="003F3B83"/>
    <w:rsid w:val="004025F5"/>
    <w:rsid w:val="00444C6A"/>
    <w:rsid w:val="00451077"/>
    <w:rsid w:val="004B464F"/>
    <w:rsid w:val="004E27BD"/>
    <w:rsid w:val="00513142"/>
    <w:rsid w:val="00530D71"/>
    <w:rsid w:val="005329E5"/>
    <w:rsid w:val="00577613"/>
    <w:rsid w:val="00585EDC"/>
    <w:rsid w:val="005D6427"/>
    <w:rsid w:val="00676F0D"/>
    <w:rsid w:val="006D5891"/>
    <w:rsid w:val="007631B8"/>
    <w:rsid w:val="008C0BF7"/>
    <w:rsid w:val="0090250A"/>
    <w:rsid w:val="00AC1285"/>
    <w:rsid w:val="00AF7438"/>
    <w:rsid w:val="00B2563C"/>
    <w:rsid w:val="00B82E29"/>
    <w:rsid w:val="00B94030"/>
    <w:rsid w:val="00C6505D"/>
    <w:rsid w:val="00E43BA5"/>
    <w:rsid w:val="00EC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930E"/>
  <w15:chartTrackingRefBased/>
  <w15:docId w15:val="{753C954A-93BE-433A-9AF2-219E1C9D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27"/>
    <w:pPr>
      <w:ind w:left="720"/>
      <w:contextualSpacing/>
    </w:pPr>
  </w:style>
  <w:style w:type="paragraph" w:customStyle="1" w:styleId="Default">
    <w:name w:val="Default"/>
    <w:rsid w:val="00585EDC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D917-A618-4610-8414-CBB0987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8</dc:creator>
  <cp:keywords/>
  <dc:description/>
  <cp:lastModifiedBy>Школа8</cp:lastModifiedBy>
  <cp:revision>37</cp:revision>
  <dcterms:created xsi:type="dcterms:W3CDTF">2019-02-20T10:23:00Z</dcterms:created>
  <dcterms:modified xsi:type="dcterms:W3CDTF">2020-06-13T09:49:00Z</dcterms:modified>
</cp:coreProperties>
</file>